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583FBC" w:rsidP="002F3108">
      <w:pPr>
        <w:jc w:val="center"/>
      </w:pPr>
      <w:r w:rsidRPr="00031BCC">
        <w:t>February 3, 2016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Georgia </w:t>
      </w:r>
      <w:proofErr w:type="spellStart"/>
      <w:r w:rsidR="00010360" w:rsidRPr="00031BCC">
        <w:t>Kourakos</w:t>
      </w:r>
      <w:proofErr w:type="spellEnd"/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31BCC" w:rsidRDefault="00010360" w:rsidP="00010360">
      <w:pPr>
        <w:pStyle w:val="ListParagraph"/>
      </w:pPr>
      <w:r w:rsidRPr="00031BCC">
        <w:t xml:space="preserve">All senators are here and accounted for except </w:t>
      </w:r>
      <w:r w:rsidR="00031BCC">
        <w:t xml:space="preserve">Paul Carswell, Cody Currie, Tiffany Jackson, Kelsey </w:t>
      </w:r>
      <w:proofErr w:type="spellStart"/>
      <w:r w:rsidR="00031BCC">
        <w:t>Reott</w:t>
      </w:r>
      <w:proofErr w:type="spellEnd"/>
      <w:r w:rsidR="00031BCC">
        <w:t xml:space="preserve">, Anthony </w:t>
      </w:r>
      <w:proofErr w:type="spellStart"/>
      <w:r w:rsidR="00031BCC">
        <w:t>Yasko</w:t>
      </w:r>
      <w:proofErr w:type="spellEnd"/>
      <w:r w:rsidR="00031BCC">
        <w:t xml:space="preserve">, Mariah </w:t>
      </w:r>
      <w:proofErr w:type="spellStart"/>
      <w:r w:rsidR="00031BCC">
        <w:t>Turiano</w:t>
      </w:r>
      <w:proofErr w:type="spellEnd"/>
      <w:r w:rsidR="00031BCC">
        <w:t xml:space="preserve">, Carl Carpenter, Hallie Williams, and James </w:t>
      </w:r>
      <w:proofErr w:type="spellStart"/>
      <w:r w:rsidR="00031BCC">
        <w:t>Helwig</w:t>
      </w:r>
      <w:proofErr w:type="spellEnd"/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031BCC" w:rsidRDefault="00010360" w:rsidP="00010360">
      <w:pPr>
        <w:pStyle w:val="ListParagraph"/>
        <w:numPr>
          <w:ilvl w:val="0"/>
          <w:numId w:val="30"/>
        </w:numPr>
      </w:pPr>
      <w:r w:rsidRPr="00031BCC">
        <w:t xml:space="preserve">Motion to approve last week’s minutes by </w:t>
      </w:r>
      <w:proofErr w:type="spellStart"/>
      <w:r w:rsidRPr="00031BCC">
        <w:t>Caity</w:t>
      </w:r>
      <w:proofErr w:type="spellEnd"/>
      <w:r w:rsidRPr="00031BCC">
        <w:t xml:space="preserve"> </w:t>
      </w:r>
      <w:proofErr w:type="spellStart"/>
      <w:r w:rsidRPr="00031BCC">
        <w:t>Kourakos</w:t>
      </w:r>
      <w:proofErr w:type="spellEnd"/>
      <w:r w:rsidRPr="00031BCC">
        <w:t>, seconded by Nolan Randall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Executive Officers Report</w:t>
      </w:r>
    </w:p>
    <w:p w:rsidR="002F3108" w:rsidRPr="00031BCC" w:rsidRDefault="002F3108" w:rsidP="002F3108">
      <w:pPr>
        <w:ind w:left="720"/>
      </w:pPr>
      <w:r w:rsidRPr="00031BCC">
        <w:t xml:space="preserve">President – </w:t>
      </w:r>
      <w:r w:rsidR="008F575B" w:rsidRPr="00031BCC">
        <w:t>Pano Constantine</w:t>
      </w:r>
    </w:p>
    <w:p w:rsidR="00DB4087" w:rsidRPr="00031BCC" w:rsidRDefault="00583FBC" w:rsidP="00DB4087">
      <w:pPr>
        <w:pStyle w:val="ListParagraph"/>
        <w:numPr>
          <w:ilvl w:val="0"/>
          <w:numId w:val="27"/>
        </w:numPr>
      </w:pPr>
      <w:r w:rsidRPr="00031BCC">
        <w:t>End of year awards</w:t>
      </w:r>
      <w:r w:rsidR="00010360" w:rsidRPr="00031BCC">
        <w:t xml:space="preserve"> will be announced at the SGA banquet</w:t>
      </w:r>
    </w:p>
    <w:p w:rsidR="00010360" w:rsidRPr="00031BCC" w:rsidRDefault="00010360" w:rsidP="00010360">
      <w:pPr>
        <w:pStyle w:val="ListParagraph"/>
        <w:numPr>
          <w:ilvl w:val="1"/>
          <w:numId w:val="27"/>
        </w:numPr>
      </w:pPr>
      <w:r w:rsidRPr="00031BCC">
        <w:t xml:space="preserve">Committee member of the year </w:t>
      </w:r>
    </w:p>
    <w:p w:rsidR="00010360" w:rsidRPr="00031BCC" w:rsidRDefault="00010360" w:rsidP="00010360">
      <w:pPr>
        <w:pStyle w:val="ListParagraph"/>
        <w:numPr>
          <w:ilvl w:val="1"/>
          <w:numId w:val="27"/>
        </w:numPr>
      </w:pPr>
      <w:r w:rsidRPr="00031BCC">
        <w:t xml:space="preserve">Senator of the Year </w:t>
      </w:r>
    </w:p>
    <w:p w:rsidR="00010360" w:rsidRPr="00031BCC" w:rsidRDefault="0057605B" w:rsidP="00010360">
      <w:pPr>
        <w:pStyle w:val="ListParagraph"/>
        <w:numPr>
          <w:ilvl w:val="1"/>
          <w:numId w:val="27"/>
        </w:numPr>
      </w:pPr>
      <w:r>
        <w:t>SGA Service Award</w:t>
      </w:r>
    </w:p>
    <w:p w:rsidR="00583FBC" w:rsidRPr="00031BCC" w:rsidRDefault="00583FBC" w:rsidP="00DB4087">
      <w:pPr>
        <w:pStyle w:val="ListParagraph"/>
        <w:numPr>
          <w:ilvl w:val="0"/>
          <w:numId w:val="27"/>
        </w:numPr>
      </w:pPr>
      <w:r w:rsidRPr="00031BCC">
        <w:t>By</w:t>
      </w:r>
      <w:r w:rsidR="009D57FB">
        <w:t>-</w:t>
      </w:r>
      <w:r w:rsidRPr="00031BCC">
        <w:t>laws revision</w:t>
      </w:r>
    </w:p>
    <w:p w:rsidR="006B3360" w:rsidRPr="00031BCC" w:rsidRDefault="009D57FB" w:rsidP="00010360">
      <w:pPr>
        <w:pStyle w:val="ListParagraph"/>
        <w:numPr>
          <w:ilvl w:val="1"/>
          <w:numId w:val="27"/>
        </w:numPr>
      </w:pPr>
      <w:r>
        <w:t xml:space="preserve">We will vote </w:t>
      </w:r>
      <w:r w:rsidR="006B3360">
        <w:t>in New Business</w:t>
      </w:r>
    </w:p>
    <w:p w:rsidR="00583FBC" w:rsidRPr="00031BCC" w:rsidRDefault="00583FBC" w:rsidP="00DB4087">
      <w:pPr>
        <w:pStyle w:val="ListParagraph"/>
        <w:numPr>
          <w:ilvl w:val="0"/>
          <w:numId w:val="27"/>
        </w:numPr>
      </w:pPr>
      <w:r w:rsidRPr="00031BCC">
        <w:t>Next year</w:t>
      </w:r>
      <w:r w:rsidR="005C143C" w:rsidRPr="00031BCC">
        <w:t>’s</w:t>
      </w:r>
      <w:r w:rsidRPr="00031BCC">
        <w:t xml:space="preserve"> senator elections</w:t>
      </w:r>
    </w:p>
    <w:p w:rsidR="00010360" w:rsidRPr="00031BCC" w:rsidRDefault="00010360" w:rsidP="00010360">
      <w:pPr>
        <w:pStyle w:val="ListParagraph"/>
        <w:numPr>
          <w:ilvl w:val="1"/>
          <w:numId w:val="27"/>
        </w:numPr>
      </w:pPr>
      <w:r w:rsidRPr="00031BCC">
        <w:t xml:space="preserve">Everyone </w:t>
      </w:r>
      <w:r w:rsidR="009B74A5">
        <w:t xml:space="preserve">in the senate </w:t>
      </w:r>
      <w:r w:rsidRPr="00031BCC">
        <w:t>has to reapply to be a senator</w:t>
      </w:r>
      <w:r w:rsidR="00B94E66">
        <w:t xml:space="preserve"> if they wish to be considered</w:t>
      </w:r>
      <w:r w:rsidR="007A2DA7">
        <w:t xml:space="preserve"> to serve</w:t>
      </w:r>
      <w:r w:rsidRPr="00031BCC">
        <w:t xml:space="preserve"> for the next slate’s term</w:t>
      </w:r>
    </w:p>
    <w:p w:rsidR="00010360" w:rsidRPr="00031BCC" w:rsidRDefault="00010360" w:rsidP="00010360">
      <w:pPr>
        <w:pStyle w:val="ListParagraph"/>
        <w:numPr>
          <w:ilvl w:val="1"/>
          <w:numId w:val="27"/>
        </w:numPr>
      </w:pPr>
      <w:r w:rsidRPr="00031BCC">
        <w:t>The day after the shadow meeting</w:t>
      </w:r>
      <w:r w:rsidR="00772627">
        <w:t>/SGA banquet</w:t>
      </w:r>
      <w:r w:rsidRPr="00031BCC">
        <w:t>, senator elections open up for the next term’s senators</w:t>
      </w:r>
    </w:p>
    <w:p w:rsidR="008F575B" w:rsidRPr="00031BCC" w:rsidRDefault="008F575B" w:rsidP="008F575B">
      <w:pPr>
        <w:ind w:left="720"/>
      </w:pPr>
      <w:r w:rsidRPr="00031BCC">
        <w:t>Vice President – Matt Baurle</w:t>
      </w:r>
    </w:p>
    <w:p w:rsidR="00A751BD" w:rsidRPr="00031BCC" w:rsidRDefault="00A751BD" w:rsidP="00A751BD">
      <w:pPr>
        <w:pStyle w:val="ListParagraph"/>
        <w:numPr>
          <w:ilvl w:val="0"/>
          <w:numId w:val="29"/>
        </w:numPr>
      </w:pPr>
      <w:r w:rsidRPr="00031BCC">
        <w:t>No report</w:t>
      </w:r>
    </w:p>
    <w:p w:rsidR="002F3108" w:rsidRPr="00031BCC" w:rsidRDefault="002F3108" w:rsidP="002F3108">
      <w:pPr>
        <w:ind w:left="720"/>
      </w:pPr>
      <w:r w:rsidRPr="00031BCC">
        <w:t xml:space="preserve">Secretary – </w:t>
      </w:r>
      <w:r w:rsidR="008F575B" w:rsidRPr="00031BCC">
        <w:t>Taylor Nichol</w:t>
      </w:r>
      <w:r w:rsidRPr="00031BCC">
        <w:t xml:space="preserve"> </w:t>
      </w:r>
    </w:p>
    <w:p w:rsidR="002F3108" w:rsidRPr="00031BCC" w:rsidRDefault="00010360" w:rsidP="002F3108">
      <w:pPr>
        <w:pStyle w:val="ListParagraph"/>
        <w:numPr>
          <w:ilvl w:val="0"/>
          <w:numId w:val="26"/>
        </w:numPr>
      </w:pPr>
      <w:r w:rsidRPr="00031BCC">
        <w:t>36 senators in attendance</w:t>
      </w:r>
    </w:p>
    <w:p w:rsidR="00010360" w:rsidRPr="00031BCC" w:rsidRDefault="00010360" w:rsidP="00010360">
      <w:pPr>
        <w:pStyle w:val="ListParagraph"/>
        <w:numPr>
          <w:ilvl w:val="0"/>
          <w:numId w:val="26"/>
        </w:numPr>
      </w:pPr>
      <w:r w:rsidRPr="00031BCC">
        <w:t>Slate Election Committee</w:t>
      </w:r>
    </w:p>
    <w:p w:rsidR="00010360" w:rsidRPr="00BC5FE6" w:rsidRDefault="00010360" w:rsidP="00010360">
      <w:pPr>
        <w:pStyle w:val="ListParagraph"/>
        <w:numPr>
          <w:ilvl w:val="1"/>
          <w:numId w:val="26"/>
        </w:numPr>
        <w:rPr>
          <w:b/>
        </w:rPr>
      </w:pPr>
      <w:r w:rsidRPr="00BC5FE6">
        <w:rPr>
          <w:b/>
        </w:rPr>
        <w:t>Slate debate will be held Wednesday, February 10</w:t>
      </w:r>
      <w:r w:rsidRPr="00BC5FE6">
        <w:rPr>
          <w:b/>
          <w:vertAlign w:val="superscript"/>
        </w:rPr>
        <w:t>th</w:t>
      </w:r>
      <w:r w:rsidRPr="00BC5FE6">
        <w:rPr>
          <w:b/>
        </w:rPr>
        <w:t xml:space="preserve"> at 8 PM</w:t>
      </w:r>
      <w:r w:rsidR="00F2585C" w:rsidRPr="00BC5FE6">
        <w:rPr>
          <w:b/>
        </w:rPr>
        <w:t xml:space="preserve"> in Berlin Lounge</w:t>
      </w:r>
    </w:p>
    <w:p w:rsidR="00010360" w:rsidRPr="00031BCC" w:rsidRDefault="00010360" w:rsidP="00010360">
      <w:pPr>
        <w:pStyle w:val="ListParagraph"/>
        <w:numPr>
          <w:ilvl w:val="1"/>
          <w:numId w:val="26"/>
        </w:numPr>
      </w:pPr>
      <w:r w:rsidRPr="00031BCC">
        <w:t>C</w:t>
      </w:r>
      <w:r w:rsidR="00F2585C">
        <w:t xml:space="preserve">ome and bring your friends! </w:t>
      </w:r>
    </w:p>
    <w:p w:rsidR="00010360" w:rsidRPr="00031BCC" w:rsidRDefault="00010360" w:rsidP="002F3108">
      <w:pPr>
        <w:pStyle w:val="ListParagraph"/>
        <w:numPr>
          <w:ilvl w:val="0"/>
          <w:numId w:val="26"/>
        </w:numPr>
      </w:pPr>
      <w:r w:rsidRPr="00031BCC">
        <w:t>Senator of the Month</w:t>
      </w:r>
      <w:r w:rsidR="00C95D99">
        <w:t xml:space="preserve"> (Dec-Jan)</w:t>
      </w:r>
    </w:p>
    <w:p w:rsidR="00010360" w:rsidRPr="00207FF2" w:rsidRDefault="00010360" w:rsidP="00010360">
      <w:pPr>
        <w:pStyle w:val="ListParagraph"/>
        <w:numPr>
          <w:ilvl w:val="1"/>
          <w:numId w:val="26"/>
        </w:numPr>
        <w:rPr>
          <w:b/>
        </w:rPr>
      </w:pPr>
      <w:r w:rsidRPr="00207FF2">
        <w:rPr>
          <w:b/>
        </w:rPr>
        <w:t>Congratulations Ben Gaul!</w:t>
      </w:r>
    </w:p>
    <w:p w:rsidR="00A84239" w:rsidRPr="00031BCC" w:rsidRDefault="00A84239" w:rsidP="002F3108">
      <w:pPr>
        <w:pStyle w:val="ListParagraph"/>
        <w:numPr>
          <w:ilvl w:val="0"/>
          <w:numId w:val="26"/>
        </w:numPr>
      </w:pPr>
      <w:r w:rsidRPr="00031BCC">
        <w:t>Birthdays</w:t>
      </w:r>
    </w:p>
    <w:p w:rsidR="00A84239" w:rsidRPr="001F7FD9" w:rsidRDefault="00A84239" w:rsidP="00A84239">
      <w:pPr>
        <w:pStyle w:val="ListParagraph"/>
        <w:numPr>
          <w:ilvl w:val="1"/>
          <w:numId w:val="26"/>
        </w:numPr>
        <w:rPr>
          <w:b/>
        </w:rPr>
      </w:pPr>
      <w:r w:rsidRPr="001F7FD9">
        <w:rPr>
          <w:b/>
        </w:rPr>
        <w:t>Happy Birthday to David Jamieson and Carl Carpenter!</w:t>
      </w:r>
    </w:p>
    <w:p w:rsidR="002F3108" w:rsidRPr="00031BCC" w:rsidRDefault="002F3108" w:rsidP="002F3108">
      <w:pPr>
        <w:ind w:left="720"/>
      </w:pPr>
      <w:r w:rsidRPr="00031BCC">
        <w:t xml:space="preserve">Treasurer – </w:t>
      </w:r>
      <w:r w:rsidR="008F575B" w:rsidRPr="00031BCC">
        <w:t>Nicole Viviano</w:t>
      </w:r>
    </w:p>
    <w:p w:rsidR="00DB4087" w:rsidRPr="00031BCC" w:rsidRDefault="00583FBC" w:rsidP="00DB4087">
      <w:pPr>
        <w:pStyle w:val="ListParagraph"/>
        <w:numPr>
          <w:ilvl w:val="0"/>
          <w:numId w:val="26"/>
        </w:numPr>
      </w:pPr>
      <w:r w:rsidRPr="00031BCC">
        <w:t>Stipends $3,425.00 (Stipends)</w:t>
      </w:r>
    </w:p>
    <w:p w:rsidR="00583FBC" w:rsidRPr="00031BCC" w:rsidRDefault="00583FBC" w:rsidP="00DB4087">
      <w:pPr>
        <w:pStyle w:val="ListParagraph"/>
        <w:numPr>
          <w:ilvl w:val="0"/>
          <w:numId w:val="26"/>
        </w:numPr>
      </w:pPr>
      <w:r w:rsidRPr="00031BCC">
        <w:t>Bookstore/Moo Statement charges $293.69 (GO)</w:t>
      </w:r>
    </w:p>
    <w:p w:rsidR="00583FBC" w:rsidRPr="00031BCC" w:rsidRDefault="00583FBC" w:rsidP="00DB4087">
      <w:pPr>
        <w:pStyle w:val="ListParagraph"/>
        <w:numPr>
          <w:ilvl w:val="0"/>
          <w:numId w:val="26"/>
        </w:numPr>
      </w:pPr>
      <w:r w:rsidRPr="00031BCC">
        <w:t>Charging Stations $10.295.00 (Rollover)</w:t>
      </w:r>
    </w:p>
    <w:p w:rsidR="00583FBC" w:rsidRPr="00031BCC" w:rsidRDefault="00583FBC" w:rsidP="00DB4087">
      <w:pPr>
        <w:pStyle w:val="ListParagraph"/>
        <w:numPr>
          <w:ilvl w:val="0"/>
          <w:numId w:val="26"/>
        </w:numPr>
      </w:pPr>
      <w:r w:rsidRPr="00031BCC">
        <w:t>Budget Overview</w:t>
      </w:r>
    </w:p>
    <w:p w:rsidR="00010360" w:rsidRPr="00031BCC" w:rsidRDefault="00010360" w:rsidP="00010360">
      <w:pPr>
        <w:pStyle w:val="ListParagraph"/>
        <w:numPr>
          <w:ilvl w:val="1"/>
          <w:numId w:val="26"/>
        </w:numPr>
      </w:pPr>
      <w:r w:rsidRPr="00031BCC">
        <w:t>Nicole presented the budget and answered any questions from the Senate</w:t>
      </w:r>
    </w:p>
    <w:p w:rsidR="002F3108" w:rsidRPr="00031BCC" w:rsidRDefault="002F3108" w:rsidP="00583FBC">
      <w:pPr>
        <w:ind w:left="720"/>
      </w:pPr>
      <w:r w:rsidRPr="00031BCC">
        <w:t>Open Forum</w:t>
      </w:r>
    </w:p>
    <w:p w:rsidR="00583FBC" w:rsidRPr="00031BCC" w:rsidRDefault="00583FBC" w:rsidP="00583FBC">
      <w:pPr>
        <w:ind w:left="720"/>
      </w:pPr>
    </w:p>
    <w:p w:rsidR="002F3108" w:rsidRPr="00031BCC" w:rsidRDefault="002F3108" w:rsidP="002F3108">
      <w:r w:rsidRPr="00031BCC">
        <w:t>Committee Meetings</w:t>
      </w:r>
    </w:p>
    <w:p w:rsidR="00F30FB5" w:rsidRPr="00031BCC" w:rsidRDefault="00F30FB5" w:rsidP="007F3034">
      <w:pPr>
        <w:ind w:firstLine="720"/>
      </w:pPr>
      <w:r w:rsidRPr="00031BCC">
        <w:t xml:space="preserve">Finance – </w:t>
      </w:r>
      <w:r w:rsidR="008F575B" w:rsidRPr="00031BCC">
        <w:t>David Jamieson</w:t>
      </w:r>
    </w:p>
    <w:p w:rsidR="00A751BD" w:rsidRPr="00031BCC" w:rsidRDefault="00583FBC" w:rsidP="00A751BD">
      <w:pPr>
        <w:pStyle w:val="ListParagraph"/>
        <w:numPr>
          <w:ilvl w:val="0"/>
          <w:numId w:val="28"/>
        </w:numPr>
      </w:pPr>
      <w:r w:rsidRPr="00031BCC">
        <w:t>No report</w:t>
      </w:r>
    </w:p>
    <w:p w:rsidR="002F3108" w:rsidRPr="00031BCC" w:rsidRDefault="002F3108" w:rsidP="00F30FB5">
      <w:pPr>
        <w:ind w:firstLine="720"/>
      </w:pPr>
      <w:r w:rsidRPr="00031BCC">
        <w:t xml:space="preserve">Academics – </w:t>
      </w:r>
      <w:r w:rsidR="008F575B" w:rsidRPr="00031BCC">
        <w:t>Carly Dittrich</w:t>
      </w:r>
    </w:p>
    <w:p w:rsidR="002C1E12" w:rsidRPr="00031BCC" w:rsidRDefault="002F3108" w:rsidP="00583FBC">
      <w:pPr>
        <w:pStyle w:val="ListParagraph"/>
        <w:numPr>
          <w:ilvl w:val="0"/>
          <w:numId w:val="26"/>
        </w:numPr>
      </w:pPr>
      <w:r w:rsidRPr="00031BCC">
        <w:t>Committee Reports</w:t>
      </w:r>
    </w:p>
    <w:p w:rsidR="004A4872" w:rsidRDefault="004A4872" w:rsidP="004A4872">
      <w:pPr>
        <w:pStyle w:val="ListParagraph"/>
        <w:numPr>
          <w:ilvl w:val="1"/>
          <w:numId w:val="26"/>
        </w:numPr>
      </w:pPr>
      <w:r>
        <w:lastRenderedPageBreak/>
        <w:t>No committees met</w:t>
      </w:r>
    </w:p>
    <w:p w:rsidR="002F3108" w:rsidRPr="00031BCC" w:rsidRDefault="002F3108" w:rsidP="002F3108">
      <w:r>
        <w:tab/>
      </w:r>
      <w:r w:rsidRPr="00031BCC">
        <w:t xml:space="preserve">Diversity – </w:t>
      </w:r>
      <w:r w:rsidR="008F575B" w:rsidRPr="00031BCC">
        <w:t>Makenzie Logan</w:t>
      </w:r>
    </w:p>
    <w:p w:rsidR="00A751BD" w:rsidRPr="00031BCC" w:rsidRDefault="00A751BD" w:rsidP="00583FBC">
      <w:pPr>
        <w:pStyle w:val="ListParagraph"/>
        <w:numPr>
          <w:ilvl w:val="0"/>
          <w:numId w:val="26"/>
        </w:numPr>
      </w:pPr>
      <w:r w:rsidRPr="00031BCC">
        <w:t>No report</w:t>
      </w:r>
    </w:p>
    <w:p w:rsidR="002F3108" w:rsidRPr="00031BCC" w:rsidRDefault="002F3108" w:rsidP="00A751BD">
      <w:r w:rsidRPr="00031BCC">
        <w:tab/>
        <w:t xml:space="preserve">Special Events – </w:t>
      </w:r>
      <w:r w:rsidR="008F575B" w:rsidRPr="00031BCC">
        <w:t>Blake Tyger</w:t>
      </w:r>
    </w:p>
    <w:p w:rsidR="002F3108" w:rsidRPr="00031BCC" w:rsidRDefault="00583FBC" w:rsidP="002F3108">
      <w:pPr>
        <w:pStyle w:val="ListParagraph"/>
        <w:numPr>
          <w:ilvl w:val="0"/>
          <w:numId w:val="26"/>
        </w:numPr>
      </w:pPr>
      <w:r w:rsidRPr="00031BCC">
        <w:t>NYC Trip</w:t>
      </w:r>
    </w:p>
    <w:p w:rsidR="004A4872" w:rsidRDefault="00C95D99" w:rsidP="004A4872">
      <w:pPr>
        <w:pStyle w:val="ListParagraph"/>
        <w:numPr>
          <w:ilvl w:val="1"/>
          <w:numId w:val="26"/>
        </w:numPr>
      </w:pPr>
      <w:r>
        <w:t>Remember o</w:t>
      </w:r>
      <w:r w:rsidR="004A4872">
        <w:t>nly one group member is required to be at sign-ups, but must have all four names and phone numbers written</w:t>
      </w:r>
      <w:r>
        <w:t xml:space="preserve"> on a sheet of paper</w:t>
      </w:r>
      <w:r w:rsidR="00FC0674">
        <w:t xml:space="preserve"> along with all $320.00 </w:t>
      </w:r>
    </w:p>
    <w:p w:rsidR="00583FBC" w:rsidRDefault="00583FBC" w:rsidP="002F3108">
      <w:pPr>
        <w:pStyle w:val="ListParagraph"/>
        <w:numPr>
          <w:ilvl w:val="0"/>
          <w:numId w:val="26"/>
        </w:numPr>
      </w:pPr>
      <w:r>
        <w:t>Spring Carnival</w:t>
      </w:r>
    </w:p>
    <w:p w:rsidR="004A4872" w:rsidRDefault="004A4872" w:rsidP="004A4872">
      <w:pPr>
        <w:pStyle w:val="ListParagraph"/>
        <w:numPr>
          <w:ilvl w:val="1"/>
          <w:numId w:val="26"/>
        </w:numPr>
      </w:pPr>
      <w:r>
        <w:t xml:space="preserve">First 300 students to attend will receive a set of “boom stick” noisemakers </w:t>
      </w:r>
    </w:p>
    <w:p w:rsidR="004A4872" w:rsidRDefault="004A4872" w:rsidP="004A4872">
      <w:pPr>
        <w:pStyle w:val="ListParagraph"/>
        <w:numPr>
          <w:ilvl w:val="1"/>
          <w:numId w:val="26"/>
        </w:numPr>
      </w:pPr>
      <w:r>
        <w:t>Any organization may have a booth, just contact Blake to talk about signing up</w:t>
      </w:r>
    </w:p>
    <w:p w:rsidR="002F3108" w:rsidRPr="00031BCC" w:rsidRDefault="002F3108" w:rsidP="002F3108">
      <w:r w:rsidRPr="00031BCC">
        <w:tab/>
        <w:t xml:space="preserve">Student Concerns – </w:t>
      </w:r>
      <w:r w:rsidR="00583FBC" w:rsidRPr="00031BCC">
        <w:t>Cory Hughes</w:t>
      </w:r>
    </w:p>
    <w:p w:rsidR="009B6A55" w:rsidRDefault="00583FBC" w:rsidP="00F30FB5">
      <w:pPr>
        <w:pStyle w:val="ListParagraph"/>
        <w:numPr>
          <w:ilvl w:val="0"/>
          <w:numId w:val="26"/>
        </w:numPr>
      </w:pPr>
      <w:r>
        <w:t>Senator re-elections</w:t>
      </w:r>
    </w:p>
    <w:p w:rsidR="004A4872" w:rsidRDefault="00E62645" w:rsidP="00E62645">
      <w:pPr>
        <w:pStyle w:val="ListParagraph"/>
        <w:numPr>
          <w:ilvl w:val="1"/>
          <w:numId w:val="26"/>
        </w:numPr>
      </w:pPr>
      <w:r>
        <w:t>Remember all senators must re-apply if they wish to be members of the senate under the next slate’s term</w:t>
      </w:r>
    </w:p>
    <w:p w:rsidR="001F7FD9" w:rsidRDefault="001F7FD9" w:rsidP="00E62645">
      <w:pPr>
        <w:pStyle w:val="ListParagraph"/>
        <w:numPr>
          <w:ilvl w:val="1"/>
          <w:numId w:val="26"/>
        </w:numPr>
      </w:pPr>
      <w:r>
        <w:t>Be on the look-out for sign-up forms and information!</w:t>
      </w:r>
    </w:p>
    <w:p w:rsidR="00583FBC" w:rsidRDefault="00583FBC" w:rsidP="00F30FB5">
      <w:pPr>
        <w:pStyle w:val="ListParagraph"/>
        <w:numPr>
          <w:ilvl w:val="0"/>
          <w:numId w:val="26"/>
        </w:numPr>
      </w:pPr>
      <w:r>
        <w:t>FAC recap</w:t>
      </w:r>
      <w:r w:rsidR="004A4872">
        <w:tab/>
      </w:r>
    </w:p>
    <w:p w:rsidR="004A4872" w:rsidRDefault="004A4872" w:rsidP="004A4872">
      <w:pPr>
        <w:pStyle w:val="ListParagraph"/>
        <w:numPr>
          <w:ilvl w:val="1"/>
          <w:numId w:val="26"/>
        </w:numPr>
      </w:pPr>
      <w:r>
        <w:t>Pepsi and Dr. Pepper are running a Sodexo competition</w:t>
      </w:r>
    </w:p>
    <w:p w:rsidR="00FB6093" w:rsidRDefault="00FB6093" w:rsidP="00FB6093">
      <w:pPr>
        <w:pStyle w:val="ListParagraph"/>
        <w:numPr>
          <w:ilvl w:val="2"/>
          <w:numId w:val="26"/>
        </w:numPr>
      </w:pPr>
      <w:r>
        <w:t>You could win a trip to LA or a new watch!</w:t>
      </w:r>
    </w:p>
    <w:p w:rsidR="004A4872" w:rsidRDefault="009B74A5" w:rsidP="00FB6093">
      <w:pPr>
        <w:pStyle w:val="ListParagraph"/>
        <w:numPr>
          <w:ilvl w:val="2"/>
          <w:numId w:val="26"/>
        </w:numPr>
      </w:pPr>
      <w:r>
        <w:t>See flyer attached to the minutes email for more information!</w:t>
      </w:r>
    </w:p>
    <w:p w:rsidR="004A4872" w:rsidRDefault="004A4872" w:rsidP="004A4872">
      <w:pPr>
        <w:pStyle w:val="ListParagraph"/>
        <w:numPr>
          <w:ilvl w:val="1"/>
          <w:numId w:val="26"/>
        </w:numPr>
      </w:pPr>
      <w:r>
        <w:t xml:space="preserve">Reusable containers are now here </w:t>
      </w:r>
    </w:p>
    <w:p w:rsidR="001F7FD9" w:rsidRDefault="001F7FD9" w:rsidP="004A4872">
      <w:pPr>
        <w:pStyle w:val="ListParagraph"/>
        <w:numPr>
          <w:ilvl w:val="2"/>
          <w:numId w:val="26"/>
        </w:numPr>
      </w:pPr>
      <w:r>
        <w:t>They are used for taking out food</w:t>
      </w:r>
      <w:r w:rsidR="00BC5FE6">
        <w:t xml:space="preserve"> to go</w:t>
      </w:r>
    </w:p>
    <w:p w:rsidR="004A4872" w:rsidRDefault="004A4872" w:rsidP="004A4872">
      <w:pPr>
        <w:pStyle w:val="ListParagraph"/>
        <w:numPr>
          <w:ilvl w:val="2"/>
          <w:numId w:val="26"/>
        </w:numPr>
      </w:pPr>
      <w:r>
        <w:t>Be sure to rinse it out</w:t>
      </w:r>
      <w:r w:rsidR="009B74A5">
        <w:t xml:space="preserve"> before returning </w:t>
      </w:r>
      <w:r w:rsidR="001F7FD9">
        <w:t>it!</w:t>
      </w:r>
    </w:p>
    <w:p w:rsidR="002F3108" w:rsidRPr="00031BCC" w:rsidRDefault="00583FBC" w:rsidP="002F3108">
      <w:pPr>
        <w:ind w:left="720"/>
      </w:pPr>
      <w:r w:rsidRPr="00031BCC">
        <w:t>Public</w:t>
      </w:r>
      <w:r w:rsidR="002F3108" w:rsidRPr="00031BCC">
        <w:t xml:space="preserve"> Relations – </w:t>
      </w:r>
      <w:r w:rsidR="008F575B" w:rsidRPr="00031BCC">
        <w:t>Lizz Venanzi</w:t>
      </w:r>
    </w:p>
    <w:p w:rsidR="00DB4087" w:rsidRDefault="00DB4087" w:rsidP="00583FBC">
      <w:pPr>
        <w:pStyle w:val="ListParagraph"/>
        <w:numPr>
          <w:ilvl w:val="0"/>
          <w:numId w:val="26"/>
        </w:numPr>
      </w:pPr>
      <w:r>
        <w:t xml:space="preserve">SGA </w:t>
      </w:r>
      <w:r w:rsidR="00583FBC">
        <w:t>Banquet</w:t>
      </w:r>
      <w:r w:rsidR="004A4872">
        <w:t xml:space="preserve"> is February 17</w:t>
      </w:r>
      <w:r w:rsidR="004A4872" w:rsidRPr="004A4872">
        <w:rPr>
          <w:vertAlign w:val="superscript"/>
        </w:rPr>
        <w:t>th</w:t>
      </w:r>
      <w:r w:rsidR="004A4872">
        <w:t xml:space="preserve"> at 5 PM in Lakeview</w:t>
      </w:r>
    </w:p>
    <w:p w:rsidR="004A4872" w:rsidRDefault="004A4872" w:rsidP="004A4872">
      <w:pPr>
        <w:pStyle w:val="ListParagraph"/>
        <w:numPr>
          <w:ilvl w:val="1"/>
          <w:numId w:val="26"/>
        </w:numPr>
      </w:pPr>
      <w:r>
        <w:t>You</w:t>
      </w:r>
      <w:bookmarkStart w:id="0" w:name="_GoBack"/>
      <w:bookmarkEnd w:id="0"/>
      <w:r>
        <w:t xml:space="preserve"> must RSVP to Lizz if you plan to attend </w:t>
      </w:r>
    </w:p>
    <w:p w:rsidR="004A4872" w:rsidRDefault="004A4872" w:rsidP="004A4872">
      <w:pPr>
        <w:pStyle w:val="ListParagraph"/>
        <w:numPr>
          <w:ilvl w:val="1"/>
          <w:numId w:val="26"/>
        </w:numPr>
      </w:pPr>
      <w:r>
        <w:t>RSVP by Monday the 8</w:t>
      </w:r>
      <w:r w:rsidRPr="004A4872">
        <w:rPr>
          <w:vertAlign w:val="superscript"/>
        </w:rPr>
        <w:t>th</w:t>
      </w:r>
      <w:r>
        <w:t>, no late responses will be accepted</w:t>
      </w:r>
    </w:p>
    <w:p w:rsidR="004A4872" w:rsidRDefault="004A4872" w:rsidP="00761A52">
      <w:pPr>
        <w:pStyle w:val="ListParagraph"/>
        <w:numPr>
          <w:ilvl w:val="0"/>
          <w:numId w:val="26"/>
        </w:numPr>
      </w:pPr>
      <w:r>
        <w:t>Friday in McGill library at 4 PM you can see the new President</w:t>
      </w:r>
      <w:r w:rsidR="00FB6093">
        <w:t>-elect</w:t>
      </w:r>
      <w:r>
        <w:t xml:space="preserve"> of the college, Dr. Kathy Richardson</w:t>
      </w:r>
    </w:p>
    <w:p w:rsidR="00204B74" w:rsidRPr="00031BCC" w:rsidRDefault="002F3108" w:rsidP="00204B74">
      <w:pPr>
        <w:pStyle w:val="ListParagraph"/>
        <w:numPr>
          <w:ilvl w:val="0"/>
          <w:numId w:val="25"/>
        </w:numPr>
      </w:pPr>
      <w:r w:rsidRPr="00031BCC">
        <w:t>Old Business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New Business</w:t>
      </w:r>
    </w:p>
    <w:p w:rsidR="004A4872" w:rsidRPr="00031BCC" w:rsidRDefault="004A4872" w:rsidP="004A4872">
      <w:pPr>
        <w:pStyle w:val="ListParagraph"/>
        <w:numPr>
          <w:ilvl w:val="0"/>
          <w:numId w:val="31"/>
        </w:numPr>
      </w:pPr>
      <w:r w:rsidRPr="00031BCC">
        <w:t>Motion to open discussion on by</w:t>
      </w:r>
      <w:r w:rsidR="00BE5D10">
        <w:t>-</w:t>
      </w:r>
      <w:r w:rsidRPr="00031BCC">
        <w:t xml:space="preserve">law revision by Channing </w:t>
      </w:r>
      <w:proofErr w:type="spellStart"/>
      <w:r w:rsidRPr="00031BCC">
        <w:t>Pifer</w:t>
      </w:r>
      <w:proofErr w:type="spellEnd"/>
      <w:r w:rsidRPr="00031BCC">
        <w:t>, seconded by Nolan Randall</w:t>
      </w:r>
    </w:p>
    <w:p w:rsidR="004A4872" w:rsidRDefault="004A4872" w:rsidP="004A4872">
      <w:pPr>
        <w:pStyle w:val="ListParagraph"/>
        <w:numPr>
          <w:ilvl w:val="1"/>
          <w:numId w:val="31"/>
        </w:numPr>
      </w:pPr>
      <w:r w:rsidRPr="00031BCC">
        <w:t xml:space="preserve">Pano explains that the by-law revision was </w:t>
      </w:r>
      <w:r w:rsidR="00204B74">
        <w:t>designed</w:t>
      </w:r>
      <w:r w:rsidRPr="00031BCC">
        <w:t xml:space="preserve"> to give the senate a more active role in the fut</w:t>
      </w:r>
      <w:r w:rsidR="00204B74">
        <w:t xml:space="preserve">ure of SGA and slate’s platform implementation </w:t>
      </w:r>
    </w:p>
    <w:p w:rsidR="00204B74" w:rsidRDefault="009B74A5" w:rsidP="00204B74">
      <w:pPr>
        <w:pStyle w:val="ListParagraph"/>
        <w:numPr>
          <w:ilvl w:val="0"/>
          <w:numId w:val="31"/>
        </w:numPr>
      </w:pPr>
      <w:r>
        <w:t>Motion to vote on approving by-</w:t>
      </w:r>
      <w:r w:rsidR="00204B74">
        <w:t xml:space="preserve">law revision </w:t>
      </w:r>
      <w:r w:rsidR="001F7FD9">
        <w:t xml:space="preserve">by Rachel </w:t>
      </w:r>
      <w:proofErr w:type="spellStart"/>
      <w:r w:rsidR="001F7FD9">
        <w:t>Trauner</w:t>
      </w:r>
      <w:proofErr w:type="spellEnd"/>
      <w:r w:rsidR="001F7FD9">
        <w:t>, seconded by Nolan Randall</w:t>
      </w:r>
    </w:p>
    <w:p w:rsidR="001F7FD9" w:rsidRPr="001F7FD9" w:rsidRDefault="001F7FD9" w:rsidP="001F7FD9">
      <w:pPr>
        <w:pStyle w:val="ListParagraph"/>
        <w:numPr>
          <w:ilvl w:val="1"/>
          <w:numId w:val="31"/>
        </w:numPr>
        <w:rPr>
          <w:b/>
        </w:rPr>
      </w:pPr>
      <w:r w:rsidRPr="001F7FD9">
        <w:rPr>
          <w:b/>
        </w:rPr>
        <w:t>By-law revision approved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Open Floor</w:t>
      </w:r>
    </w:p>
    <w:p w:rsidR="004A4872" w:rsidRPr="00031BCC" w:rsidRDefault="009B74A5" w:rsidP="004A4872">
      <w:pPr>
        <w:pStyle w:val="ListParagraph"/>
        <w:numPr>
          <w:ilvl w:val="0"/>
          <w:numId w:val="32"/>
        </w:numPr>
      </w:pPr>
      <w:r>
        <w:t xml:space="preserve">Next Tuesday is another </w:t>
      </w:r>
      <w:r w:rsidR="004A4872" w:rsidRPr="00031BCC">
        <w:t>Hughes Day Tuesday!</w:t>
      </w:r>
    </w:p>
    <w:p w:rsidR="004A4872" w:rsidRPr="00031BCC" w:rsidRDefault="004A4872" w:rsidP="004A4872">
      <w:pPr>
        <w:pStyle w:val="ListParagraph"/>
        <w:numPr>
          <w:ilvl w:val="0"/>
          <w:numId w:val="32"/>
        </w:numPr>
      </w:pPr>
      <w:r w:rsidRPr="00031BCC">
        <w:t>Lambda Sigma is selling pe</w:t>
      </w:r>
      <w:r w:rsidR="00204B74">
        <w:t>p</w:t>
      </w:r>
      <w:r w:rsidRPr="00031BCC">
        <w:t>peroni rolls that will be delivered to your room on Guys’ Pick Up Day ($3.00)</w:t>
      </w:r>
    </w:p>
    <w:p w:rsidR="004A4872" w:rsidRPr="00031BCC" w:rsidRDefault="004A4872" w:rsidP="004A4872">
      <w:pPr>
        <w:pStyle w:val="ListParagraph"/>
        <w:numPr>
          <w:ilvl w:val="0"/>
          <w:numId w:val="32"/>
        </w:numPr>
      </w:pPr>
      <w:r w:rsidRPr="00031BCC">
        <w:t>GIVE Day is next Thursday from 12-4 PM</w:t>
      </w:r>
    </w:p>
    <w:p w:rsidR="004A4872" w:rsidRPr="00204B74" w:rsidRDefault="004A4872" w:rsidP="004A4872">
      <w:pPr>
        <w:pStyle w:val="ListParagraph"/>
        <w:numPr>
          <w:ilvl w:val="0"/>
          <w:numId w:val="32"/>
        </w:numPr>
        <w:rPr>
          <w:i/>
        </w:rPr>
      </w:pPr>
      <w:r w:rsidRPr="00031BCC">
        <w:t xml:space="preserve">Senator Emily </w:t>
      </w:r>
      <w:proofErr w:type="spellStart"/>
      <w:r w:rsidRPr="00031BCC">
        <w:t>Eyler</w:t>
      </w:r>
      <w:proofErr w:type="spellEnd"/>
      <w:r w:rsidRPr="00031BCC">
        <w:t xml:space="preserve"> </w:t>
      </w:r>
      <w:r w:rsidR="00204B74">
        <w:t xml:space="preserve">will be performing in </w:t>
      </w:r>
      <w:r w:rsidRPr="00204B74">
        <w:rPr>
          <w:i/>
        </w:rPr>
        <w:t xml:space="preserve">These Shining Lives </w:t>
      </w:r>
      <w:r w:rsidR="00204B74">
        <w:t>soon!</w:t>
      </w:r>
    </w:p>
    <w:p w:rsidR="00204B74" w:rsidRPr="00031BCC" w:rsidRDefault="009B74A5" w:rsidP="00204B74">
      <w:pPr>
        <w:pStyle w:val="ListParagraph"/>
        <w:numPr>
          <w:ilvl w:val="0"/>
          <w:numId w:val="32"/>
        </w:numPr>
      </w:pPr>
      <w:r>
        <w:t>Slate</w:t>
      </w:r>
      <w:r w:rsidR="004A4872" w:rsidRPr="00031BCC">
        <w:t xml:space="preserve"> </w:t>
      </w:r>
      <w:proofErr w:type="spellStart"/>
      <w:r w:rsidR="004A4872" w:rsidRPr="00031BCC">
        <w:t>Kourakos</w:t>
      </w:r>
      <w:proofErr w:type="spellEnd"/>
      <w:r w:rsidR="004A4872" w:rsidRPr="00031BCC">
        <w:t xml:space="preserve"> will be sending out invites tonight and tomorrow for a special event on Friday</w:t>
      </w:r>
      <w:r w:rsidR="00204B74">
        <w:t>!</w:t>
      </w:r>
    </w:p>
    <w:p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:rsidR="00E62645" w:rsidRPr="00031BCC" w:rsidRDefault="00E62645" w:rsidP="00E62645">
      <w:pPr>
        <w:pStyle w:val="ListParagraph"/>
        <w:numPr>
          <w:ilvl w:val="0"/>
          <w:numId w:val="33"/>
        </w:numPr>
      </w:pPr>
      <w:r>
        <w:t xml:space="preserve">Motion to adjourn by Rachel </w:t>
      </w:r>
      <w:proofErr w:type="spellStart"/>
      <w:r>
        <w:t>Trauner</w:t>
      </w:r>
      <w:proofErr w:type="spellEnd"/>
      <w:r>
        <w:t>, seconded by Nolan Randall</w:t>
      </w:r>
    </w:p>
    <w:sectPr w:rsidR="00E62645" w:rsidRPr="00031BCC" w:rsidSect="00F46E20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DB9" w:rsidRDefault="00604DB9" w:rsidP="00482579">
      <w:r>
        <w:separator/>
      </w:r>
    </w:p>
  </w:endnote>
  <w:endnote w:type="continuationSeparator" w:id="0">
    <w:p w:rsidR="00604DB9" w:rsidRDefault="00604DB9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47" w:rsidRPr="003551B7" w:rsidRDefault="00652847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 w:rsidRPr="003551B7">
      <w:rPr>
        <w:rFonts w:ascii="Garamond" w:hAnsi="Garamond"/>
        <w:b/>
        <w:color w:val="1F497D" w:themeColor="text2"/>
        <w:sz w:val="40"/>
        <w:szCs w:val="36"/>
      </w:rPr>
      <w:t xml:space="preserve">Slate </w:t>
    </w:r>
    <w:r w:rsidR="008F575B">
      <w:rPr>
        <w:rFonts w:ascii="Garamond" w:hAnsi="Garamond"/>
        <w:b/>
        <w:color w:val="1F497D" w:themeColor="text2"/>
        <w:sz w:val="40"/>
        <w:szCs w:val="36"/>
      </w:rPr>
      <w:t>Constantine</w:t>
    </w:r>
  </w:p>
  <w:p w:rsidR="003551B7" w:rsidRPr="004A13D9" w:rsidRDefault="008F575B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>Working Together</w:t>
    </w:r>
    <w:r w:rsidR="00474293">
      <w:rPr>
        <w:rFonts w:ascii="Garamond" w:hAnsi="Garamond"/>
        <w:i/>
        <w:color w:val="1F497D" w:themeColor="text2"/>
        <w:sz w:val="32"/>
      </w:rPr>
      <w:t xml:space="preserve"> to Make Westminster Better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DB9" w:rsidRDefault="00604DB9" w:rsidP="00482579">
      <w:r>
        <w:separator/>
      </w:r>
    </w:p>
  </w:footnote>
  <w:footnote w:type="continuationSeparator" w:id="0">
    <w:p w:rsidR="00604DB9" w:rsidRDefault="00604DB9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79" w:rsidRDefault="00BB73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79" w:rsidRDefault="00BB73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79" w:rsidRDefault="00BB73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D76E2D"/>
    <w:multiLevelType w:val="hybridMultilevel"/>
    <w:tmpl w:val="CCC8B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FF21A46"/>
    <w:multiLevelType w:val="hybridMultilevel"/>
    <w:tmpl w:val="B8FE9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5C311ED3"/>
    <w:multiLevelType w:val="hybridMultilevel"/>
    <w:tmpl w:val="1C9A7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6"/>
  </w:num>
  <w:num w:numId="2">
    <w:abstractNumId w:val="32"/>
  </w:num>
  <w:num w:numId="3">
    <w:abstractNumId w:val="14"/>
  </w:num>
  <w:num w:numId="4">
    <w:abstractNumId w:val="28"/>
  </w:num>
  <w:num w:numId="5">
    <w:abstractNumId w:val="22"/>
  </w:num>
  <w:num w:numId="6">
    <w:abstractNumId w:val="4"/>
  </w:num>
  <w:num w:numId="7">
    <w:abstractNumId w:val="24"/>
  </w:num>
  <w:num w:numId="8">
    <w:abstractNumId w:val="26"/>
  </w:num>
  <w:num w:numId="9">
    <w:abstractNumId w:val="17"/>
  </w:num>
  <w:num w:numId="10">
    <w:abstractNumId w:val="19"/>
  </w:num>
  <w:num w:numId="11">
    <w:abstractNumId w:val="7"/>
  </w:num>
  <w:num w:numId="12">
    <w:abstractNumId w:val="25"/>
  </w:num>
  <w:num w:numId="13">
    <w:abstractNumId w:val="20"/>
  </w:num>
  <w:num w:numId="14">
    <w:abstractNumId w:val="10"/>
  </w:num>
  <w:num w:numId="15">
    <w:abstractNumId w:val="11"/>
  </w:num>
  <w:num w:numId="16">
    <w:abstractNumId w:val="3"/>
  </w:num>
  <w:num w:numId="17">
    <w:abstractNumId w:val="13"/>
  </w:num>
  <w:num w:numId="18">
    <w:abstractNumId w:val="18"/>
  </w:num>
  <w:num w:numId="19">
    <w:abstractNumId w:val="31"/>
  </w:num>
  <w:num w:numId="20">
    <w:abstractNumId w:val="5"/>
  </w:num>
  <w:num w:numId="21">
    <w:abstractNumId w:val="15"/>
  </w:num>
  <w:num w:numId="22">
    <w:abstractNumId w:val="27"/>
  </w:num>
  <w:num w:numId="23">
    <w:abstractNumId w:val="2"/>
  </w:num>
  <w:num w:numId="24">
    <w:abstractNumId w:val="30"/>
  </w:num>
  <w:num w:numId="25">
    <w:abstractNumId w:val="23"/>
  </w:num>
  <w:num w:numId="26">
    <w:abstractNumId w:val="9"/>
  </w:num>
  <w:num w:numId="27">
    <w:abstractNumId w:val="8"/>
  </w:num>
  <w:num w:numId="28">
    <w:abstractNumId w:val="1"/>
  </w:num>
  <w:num w:numId="29">
    <w:abstractNumId w:val="29"/>
  </w:num>
  <w:num w:numId="30">
    <w:abstractNumId w:val="21"/>
  </w:num>
  <w:num w:numId="31">
    <w:abstractNumId w:val="0"/>
  </w:num>
  <w:num w:numId="32">
    <w:abstractNumId w:val="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579"/>
    <w:rsid w:val="00010360"/>
    <w:rsid w:val="000128D6"/>
    <w:rsid w:val="00031BCC"/>
    <w:rsid w:val="00046AB7"/>
    <w:rsid w:val="000512FC"/>
    <w:rsid w:val="0008748E"/>
    <w:rsid w:val="0009544E"/>
    <w:rsid w:val="000C5D08"/>
    <w:rsid w:val="000F1D6A"/>
    <w:rsid w:val="0011499C"/>
    <w:rsid w:val="001201FF"/>
    <w:rsid w:val="00130022"/>
    <w:rsid w:val="00131556"/>
    <w:rsid w:val="00131EC0"/>
    <w:rsid w:val="0014255D"/>
    <w:rsid w:val="00156AA2"/>
    <w:rsid w:val="00175153"/>
    <w:rsid w:val="00176FEA"/>
    <w:rsid w:val="001B486E"/>
    <w:rsid w:val="001C7F86"/>
    <w:rsid w:val="001D37CD"/>
    <w:rsid w:val="001F686F"/>
    <w:rsid w:val="001F7FD9"/>
    <w:rsid w:val="0020346A"/>
    <w:rsid w:val="00204B74"/>
    <w:rsid w:val="00207FF2"/>
    <w:rsid w:val="002365B6"/>
    <w:rsid w:val="002635D2"/>
    <w:rsid w:val="0026477C"/>
    <w:rsid w:val="002842FB"/>
    <w:rsid w:val="00285F28"/>
    <w:rsid w:val="002C0156"/>
    <w:rsid w:val="002C1E12"/>
    <w:rsid w:val="002D44B2"/>
    <w:rsid w:val="002F1927"/>
    <w:rsid w:val="002F3108"/>
    <w:rsid w:val="003003A9"/>
    <w:rsid w:val="0034111F"/>
    <w:rsid w:val="003551B7"/>
    <w:rsid w:val="00362506"/>
    <w:rsid w:val="00364C80"/>
    <w:rsid w:val="003A7346"/>
    <w:rsid w:val="003D426B"/>
    <w:rsid w:val="003E38D7"/>
    <w:rsid w:val="003F1ED7"/>
    <w:rsid w:val="004007C8"/>
    <w:rsid w:val="00403724"/>
    <w:rsid w:val="00411A3C"/>
    <w:rsid w:val="004325ED"/>
    <w:rsid w:val="00440993"/>
    <w:rsid w:val="00441BD8"/>
    <w:rsid w:val="00460D7A"/>
    <w:rsid w:val="00462D10"/>
    <w:rsid w:val="004709E7"/>
    <w:rsid w:val="00474293"/>
    <w:rsid w:val="00482579"/>
    <w:rsid w:val="004A4872"/>
    <w:rsid w:val="004B5D24"/>
    <w:rsid w:val="004F6A6E"/>
    <w:rsid w:val="00515FC8"/>
    <w:rsid w:val="00533DB1"/>
    <w:rsid w:val="005423EF"/>
    <w:rsid w:val="005701D2"/>
    <w:rsid w:val="0057549C"/>
    <w:rsid w:val="00575848"/>
    <w:rsid w:val="0057605B"/>
    <w:rsid w:val="00583FBC"/>
    <w:rsid w:val="00586606"/>
    <w:rsid w:val="00595011"/>
    <w:rsid w:val="005B040B"/>
    <w:rsid w:val="005C143C"/>
    <w:rsid w:val="005D7DF9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52847"/>
    <w:rsid w:val="00665C28"/>
    <w:rsid w:val="0069160A"/>
    <w:rsid w:val="00691B4B"/>
    <w:rsid w:val="006A6736"/>
    <w:rsid w:val="006B3360"/>
    <w:rsid w:val="006C2AC3"/>
    <w:rsid w:val="006C3EB7"/>
    <w:rsid w:val="006D4009"/>
    <w:rsid w:val="006E4002"/>
    <w:rsid w:val="00724234"/>
    <w:rsid w:val="00761A52"/>
    <w:rsid w:val="00772627"/>
    <w:rsid w:val="00792DD9"/>
    <w:rsid w:val="007A2DA7"/>
    <w:rsid w:val="007E5528"/>
    <w:rsid w:val="007F3034"/>
    <w:rsid w:val="00825D87"/>
    <w:rsid w:val="008577B2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F4857"/>
    <w:rsid w:val="008F575B"/>
    <w:rsid w:val="009018C0"/>
    <w:rsid w:val="00931D59"/>
    <w:rsid w:val="00941914"/>
    <w:rsid w:val="009425E5"/>
    <w:rsid w:val="009666C6"/>
    <w:rsid w:val="009A59E7"/>
    <w:rsid w:val="009B4993"/>
    <w:rsid w:val="009B6A55"/>
    <w:rsid w:val="009B74A5"/>
    <w:rsid w:val="009D276C"/>
    <w:rsid w:val="009D57FB"/>
    <w:rsid w:val="009E7739"/>
    <w:rsid w:val="00A12561"/>
    <w:rsid w:val="00A1266C"/>
    <w:rsid w:val="00A362CF"/>
    <w:rsid w:val="00A4110D"/>
    <w:rsid w:val="00A46287"/>
    <w:rsid w:val="00A534C8"/>
    <w:rsid w:val="00A70164"/>
    <w:rsid w:val="00A751BD"/>
    <w:rsid w:val="00A77A32"/>
    <w:rsid w:val="00A84239"/>
    <w:rsid w:val="00AA7720"/>
    <w:rsid w:val="00AC2E2C"/>
    <w:rsid w:val="00AC35E2"/>
    <w:rsid w:val="00AF4369"/>
    <w:rsid w:val="00B0534D"/>
    <w:rsid w:val="00B171AF"/>
    <w:rsid w:val="00B25F96"/>
    <w:rsid w:val="00B86442"/>
    <w:rsid w:val="00B903FA"/>
    <w:rsid w:val="00B94E66"/>
    <w:rsid w:val="00BA5691"/>
    <w:rsid w:val="00BB73C9"/>
    <w:rsid w:val="00BC5F6D"/>
    <w:rsid w:val="00BC5FE6"/>
    <w:rsid w:val="00BE5D10"/>
    <w:rsid w:val="00C204EA"/>
    <w:rsid w:val="00C31B25"/>
    <w:rsid w:val="00C55CFF"/>
    <w:rsid w:val="00C95D99"/>
    <w:rsid w:val="00CA0FD2"/>
    <w:rsid w:val="00CA3FF0"/>
    <w:rsid w:val="00CB0067"/>
    <w:rsid w:val="00CC4F89"/>
    <w:rsid w:val="00CF5576"/>
    <w:rsid w:val="00D42B07"/>
    <w:rsid w:val="00D7523C"/>
    <w:rsid w:val="00D77338"/>
    <w:rsid w:val="00D81A7F"/>
    <w:rsid w:val="00D90160"/>
    <w:rsid w:val="00D92DA3"/>
    <w:rsid w:val="00DB0061"/>
    <w:rsid w:val="00DB2AB7"/>
    <w:rsid w:val="00DB4087"/>
    <w:rsid w:val="00DB6AF9"/>
    <w:rsid w:val="00DD7398"/>
    <w:rsid w:val="00DE6728"/>
    <w:rsid w:val="00DF18ED"/>
    <w:rsid w:val="00DF6993"/>
    <w:rsid w:val="00E02DFE"/>
    <w:rsid w:val="00E04B2D"/>
    <w:rsid w:val="00E105AE"/>
    <w:rsid w:val="00E133A6"/>
    <w:rsid w:val="00E62645"/>
    <w:rsid w:val="00E67616"/>
    <w:rsid w:val="00E90947"/>
    <w:rsid w:val="00EE4168"/>
    <w:rsid w:val="00F2585C"/>
    <w:rsid w:val="00F30FB5"/>
    <w:rsid w:val="00F46E20"/>
    <w:rsid w:val="00F670D3"/>
    <w:rsid w:val="00F95F9F"/>
    <w:rsid w:val="00F96F4C"/>
    <w:rsid w:val="00FA596C"/>
    <w:rsid w:val="00FA720A"/>
    <w:rsid w:val="00FB31DF"/>
    <w:rsid w:val="00FB6093"/>
    <w:rsid w:val="00FB6487"/>
    <w:rsid w:val="00FC067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EBC2-C18B-454A-A587-EC592A5B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ylor K. Nichol</cp:lastModifiedBy>
  <cp:revision>13</cp:revision>
  <cp:lastPrinted>2016-02-03T20:08:00Z</cp:lastPrinted>
  <dcterms:created xsi:type="dcterms:W3CDTF">2016-02-04T01:40:00Z</dcterms:created>
  <dcterms:modified xsi:type="dcterms:W3CDTF">2016-02-04T01:48:00Z</dcterms:modified>
</cp:coreProperties>
</file>